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94"/>
        <w:gridCol w:w="427"/>
        <w:gridCol w:w="5123"/>
        <w:gridCol w:w="6264"/>
        <w:gridCol w:w="1568"/>
      </w:tblGrid>
      <w:tr w:rsidR="00326B33" w:rsidRPr="002E4EC6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120E" w:rsidRPr="00FE322B" w:rsidRDefault="00F6120E" w:rsidP="00514BF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FE322B">
              <w:rPr>
                <w:rFonts w:ascii="Calibri" w:hAnsi="Calibri"/>
                <w:b/>
                <w:bCs/>
                <w:color w:val="FF0000"/>
              </w:rPr>
              <w:t>202</w:t>
            </w:r>
            <w:r w:rsidR="001B477E" w:rsidRPr="00FE322B">
              <w:rPr>
                <w:rFonts w:ascii="Calibri" w:hAnsi="Calibri"/>
                <w:b/>
                <w:bCs/>
                <w:color w:val="FF0000"/>
              </w:rPr>
              <w:t>2</w:t>
            </w:r>
            <w:r w:rsidRPr="00FE322B">
              <w:rPr>
                <w:rFonts w:ascii="Calibri" w:hAnsi="Calibri"/>
                <w:b/>
                <w:bCs/>
                <w:color w:val="FF0000"/>
              </w:rPr>
              <w:t>- 202</w:t>
            </w:r>
            <w:r w:rsidR="001B477E" w:rsidRPr="00FE322B">
              <w:rPr>
                <w:rFonts w:ascii="Calibri" w:hAnsi="Calibri"/>
                <w:b/>
                <w:bCs/>
                <w:color w:val="FF0000"/>
              </w:rPr>
              <w:t>3</w:t>
            </w:r>
            <w:r w:rsidRPr="00FE322B">
              <w:rPr>
                <w:rFonts w:ascii="Calibri" w:hAnsi="Calibri"/>
                <w:b/>
                <w:bCs/>
                <w:color w:val="FF0000"/>
              </w:rPr>
              <w:t xml:space="preserve"> EĞİTİM-ÖĞRETİM YILI  </w:t>
            </w:r>
            <w:r w:rsidR="00C0111C" w:rsidRPr="00FE322B">
              <w:rPr>
                <w:rFonts w:ascii="Calibri" w:hAnsi="Calibri"/>
                <w:b/>
                <w:bCs/>
                <w:color w:val="FF0000"/>
              </w:rPr>
              <w:t>................................</w:t>
            </w:r>
            <w:r w:rsidR="006C525C" w:rsidRPr="00FE322B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Pr="00FE322B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326B33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322B">
              <w:rPr>
                <w:rFonts w:ascii="Calibri" w:hAnsi="Calibri"/>
                <w:b/>
                <w:bCs/>
                <w:color w:val="FF0000"/>
              </w:rPr>
              <w:t>8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F00A8F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F00A8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F00A8F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16"/>
                <w:szCs w:val="16"/>
              </w:rPr>
            </w:pPr>
            <w:r w:rsidRPr="00F00A8F">
              <w:rPr>
                <w:rFonts w:ascii="Calibri" w:hAnsi="Calibri"/>
                <w:b/>
                <w:bCs/>
                <w:color w:val="C00000"/>
                <w:sz w:val="16"/>
                <w:szCs w:val="16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F00A8F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F00A8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F00A8F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F00A8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tbl>
            <w:tblPr>
              <w:tblW w:w="47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764"/>
            </w:tblGrid>
            <w:tr w:rsidR="0034350B" w:rsidRPr="00F00A8F" w:rsidTr="00083C77">
              <w:tc>
                <w:tcPr>
                  <w:tcW w:w="4764" w:type="dxa"/>
                </w:tcPr>
                <w:p w:rsidR="0034350B" w:rsidRPr="00F00A8F" w:rsidRDefault="0034350B" w:rsidP="00083C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F00A8F">
                    <w:rPr>
                      <w:rFonts w:ascii="Arial" w:hAnsi="Arial" w:cs="Arial"/>
                      <w:b/>
                      <w:bCs/>
                      <w:color w:val="C00000"/>
                      <w:sz w:val="18"/>
                      <w:szCs w:val="18"/>
                    </w:rPr>
                    <w:t>ÖRNEK ETKİNLİKLER</w:t>
                  </w:r>
                </w:p>
              </w:tc>
            </w:tr>
          </w:tbl>
          <w:p w:rsidR="0034350B" w:rsidRPr="00F00A8F" w:rsidRDefault="0034350B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2E4EC6" w:rsidRDefault="00D735CF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bCs/>
                <w:sz w:val="18"/>
                <w:szCs w:val="18"/>
              </w:rPr>
              <w:t>ÖLÇME VE DEĞERLENDİRME</w:t>
            </w: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ind w:left="95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EYLÜL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2-16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3. Bilimde delillerin doğrudan veya dolaylı yollarla elde edildiğini açıklar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3.3. Bilimsel bilginin değişebilirliğine bilim tarihinden örnekler verir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5.1. Bilgi türleri arasındaki farkları açıklar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(</w:t>
            </w:r>
            <w:r w:rsidRPr="002E4EC6">
              <w:rPr>
                <w:i/>
                <w:sz w:val="20"/>
                <w:szCs w:val="20"/>
              </w:rPr>
              <w:t>Bilimsel bilgi, sanatsal bilgi, teknik bilgi ve gündelik bilgiye değinilir.</w:t>
            </w:r>
            <w:r w:rsidRPr="002E4EC6">
              <w:rPr>
                <w:sz w:val="20"/>
                <w:szCs w:val="20"/>
              </w:rPr>
              <w:t>)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5.2. Bilimsel teori ile bilimsel yasa arasındaki farkları açıklar. 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2. Farklı toplum ve kültürlerin bilimsel bilginin gelişimine olan katkısını tartışır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8.2. Üç boyutlu model tasarlayarak yapa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1B477E" w:rsidRPr="00E177D2" w:rsidRDefault="001B477E" w:rsidP="001B477E">
            <w:pPr>
              <w:spacing w:line="360" w:lineRule="auto"/>
              <w:rPr>
                <w:b/>
                <w:color w:val="000000"/>
                <w:sz w:val="20"/>
                <w:szCs w:val="20"/>
              </w:rPr>
            </w:pPr>
            <w:r w:rsidRPr="006212B1">
              <w:rPr>
                <w:b/>
                <w:color w:val="000000"/>
                <w:sz w:val="20"/>
                <w:szCs w:val="20"/>
              </w:rPr>
              <w:t>Karadelikler</w:t>
            </w: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1. Yıldızların yaşam sürecini açıklama.</w:t>
            </w: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2. Karadeliklerin nasıl oluştuğunu açıklama.</w:t>
            </w: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3. Bilim insanlarının karadeliklerle ilgili araştırmalara yaptıkları katkıları fark etme.</w:t>
            </w: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 xml:space="preserve">- Örneğin; Albert Einstein ve Arthur </w:t>
            </w:r>
            <w:proofErr w:type="spellStart"/>
            <w:r w:rsidRPr="006212B1">
              <w:rPr>
                <w:color w:val="000000"/>
                <w:sz w:val="20"/>
                <w:szCs w:val="20"/>
              </w:rPr>
              <w:t>Stanley</w:t>
            </w:r>
            <w:proofErr w:type="spellEnd"/>
            <w:r w:rsidRPr="006212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12B1">
              <w:rPr>
                <w:color w:val="000000"/>
                <w:sz w:val="20"/>
                <w:szCs w:val="20"/>
              </w:rPr>
              <w:t>Eddington’un</w:t>
            </w:r>
            <w:proofErr w:type="spellEnd"/>
            <w:r w:rsidRPr="006212B1">
              <w:rPr>
                <w:color w:val="000000"/>
                <w:sz w:val="20"/>
                <w:szCs w:val="20"/>
              </w:rPr>
              <w:t xml:space="preserve"> bu alana katkılarına yönelik çalışmalarına yer verilir.</w:t>
            </w: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1B477E" w:rsidRPr="006212B1" w:rsidRDefault="001B477E" w:rsidP="001B477E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4. Karadelik modeli yapma.</w:t>
            </w:r>
          </w:p>
        </w:tc>
        <w:tc>
          <w:tcPr>
            <w:tcW w:w="496" w:type="pct"/>
            <w:vMerge w:val="restart"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1.DÖNEM 1.YAZILI</w:t>
            </w:r>
            <w:r w:rsidR="008B24D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. 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9-23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6-30 EYLÜL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4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-7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EKİM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5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0-14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6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7-21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</w:tc>
        <w:tc>
          <w:tcPr>
            <w:tcW w:w="1982" w:type="pct"/>
            <w:vMerge w:val="restart"/>
            <w:shd w:val="clear" w:color="auto" w:fill="auto"/>
          </w:tcPr>
          <w:p w:rsidR="001B477E" w:rsidRPr="00E177D2" w:rsidRDefault="001B477E" w:rsidP="001B477E">
            <w:pPr>
              <w:spacing w:line="360" w:lineRule="auto"/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Giyilebilir Teknoloji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Giyilebilir teknolojileri araştırma ve kullandığı alanlara göre sınıflandırma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Giyilebilir teknolojinin avantaj ve dezavantajlarını tartışma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 Bilim, teknoloji ve ekonomi arasındaki ilişkiyi tartışma.</w:t>
            </w:r>
          </w:p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4. Günlük yaşamı kolaylaştıracak bir giyilebilir teknoloji hayal ederek tasarla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ind w:left="845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7. 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4-28 EKİ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1B477E" w:rsidRPr="002E4EC6" w:rsidRDefault="001B477E" w:rsidP="001B477E">
            <w:pPr>
              <w:spacing w:line="360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1335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8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1 EKİM-4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C354CD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KASIM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9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7-11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4. Araştırmasını (bazen iş</w:t>
            </w:r>
            <w:r>
              <w:rPr>
                <w:sz w:val="20"/>
                <w:szCs w:val="20"/>
              </w:rPr>
              <w:t xml:space="preserve"> </w:t>
            </w:r>
            <w:r w:rsidRPr="002E4EC6">
              <w:rPr>
                <w:sz w:val="20"/>
                <w:szCs w:val="20"/>
              </w:rPr>
              <w:t>birliği içinde, bazen de bireysel) planlar ve planı uygular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shd w:val="clear" w:color="auto" w:fill="auto"/>
          </w:tcPr>
          <w:p w:rsidR="001B477E" w:rsidRPr="00E177D2" w:rsidRDefault="001B477E" w:rsidP="001B477E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Beslenme Bozuklukları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Doğru beslenme yöntemlerinin neler olduğunu araştırarak sunma.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Beslenme bozuklukları hakkında bilgi toplayarak sunma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B477E">
        <w:trPr>
          <w:cantSplit/>
          <w:trHeight w:val="574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65" w:type="pct"/>
            <w:gridSpan w:val="5"/>
            <w:shd w:val="clear" w:color="auto" w:fill="auto"/>
          </w:tcPr>
          <w:p w:rsidR="001B477E" w:rsidRPr="002E4EC6" w:rsidRDefault="00FE322B" w:rsidP="00FE32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516F7">
              <w:rPr>
                <w:b/>
                <w:bCs/>
                <w:color w:val="FF0000"/>
                <w:sz w:val="28"/>
                <w:szCs w:val="28"/>
              </w:rPr>
              <w:t>1.ARA TATİL</w:t>
            </w:r>
            <w:r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0516F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B477E" w:rsidRPr="000516F7">
              <w:rPr>
                <w:b/>
                <w:bCs/>
                <w:color w:val="FF0000"/>
                <w:sz w:val="28"/>
                <w:szCs w:val="28"/>
              </w:rPr>
              <w:t>14-18 KASIM</w:t>
            </w:r>
            <w:r w:rsidR="001B477E">
              <w:rPr>
                <w:b/>
                <w:bCs/>
                <w:color w:val="FF0000"/>
                <w:sz w:val="28"/>
                <w:szCs w:val="28"/>
              </w:rPr>
              <w:t xml:space="preserve"> 2023</w:t>
            </w:r>
            <w:r w:rsidR="001B477E" w:rsidRPr="000516F7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92E15" w:rsidRPr="002E4EC6" w:rsidTr="001B477E">
        <w:trPr>
          <w:cantSplit/>
          <w:trHeight w:val="948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1B477E" w:rsidRPr="00FE322B" w:rsidRDefault="001B477E" w:rsidP="001B477E">
            <w:pPr>
              <w:spacing w:line="276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0.HAFTA</w:t>
            </w:r>
          </w:p>
          <w:p w:rsidR="00092E15" w:rsidRPr="00EE4061" w:rsidRDefault="001B477E" w:rsidP="001B477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1-25 KASIM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92E15" w:rsidRPr="002E4EC6" w:rsidRDefault="00092E15" w:rsidP="00F6120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9. Elde ettiği bilgiyi değerlendirerek rapor hazırlar ve sunar.</w:t>
            </w:r>
          </w:p>
          <w:p w:rsidR="00092E15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</w:tc>
        <w:tc>
          <w:tcPr>
            <w:tcW w:w="1982" w:type="pct"/>
            <w:shd w:val="clear" w:color="auto" w:fill="auto"/>
          </w:tcPr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Örneğin, beslenme bozuklukları hakkında bir uzmanla görüşme yapması önerilir.</w:t>
            </w:r>
          </w:p>
          <w:p w:rsidR="00092E15" w:rsidRPr="002E4EC6" w:rsidRDefault="001B477E" w:rsidP="001B477E">
            <w:pPr>
              <w:rPr>
                <w:color w:val="000000"/>
                <w:sz w:val="20"/>
                <w:szCs w:val="20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ast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ood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est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4EC6">
              <w:rPr>
                <w:color w:val="000000"/>
                <w:sz w:val="20"/>
                <w:szCs w:val="20"/>
                <w:lang w:eastAsia="en-US"/>
              </w:rPr>
              <w:t>fud</w:t>
            </w:r>
            <w:proofErr w:type="spellEnd"/>
            <w:r w:rsidRPr="002E4EC6">
              <w:rPr>
                <w:color w:val="000000"/>
                <w:sz w:val="20"/>
                <w:szCs w:val="20"/>
                <w:lang w:eastAsia="en-US"/>
              </w:rPr>
              <w:t>) tüketimi ile obezite arasındaki ilişkiyi araştırma verilerine dayalı olarak tartışma.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173E9" w:rsidRPr="002E4EC6" w:rsidRDefault="003173E9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D735CF" w:rsidRPr="002E4EC6" w:rsidRDefault="00D735CF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94"/>
        <w:gridCol w:w="427"/>
        <w:gridCol w:w="5123"/>
        <w:gridCol w:w="6122"/>
        <w:gridCol w:w="1710"/>
      </w:tblGrid>
      <w:tr w:rsidR="00D612DD" w:rsidRPr="002E4EC6" w:rsidTr="00E90C67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120E" w:rsidRPr="009A014D" w:rsidRDefault="001B477E" w:rsidP="00514BF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9A014D">
              <w:rPr>
                <w:rFonts w:ascii="Calibri" w:hAnsi="Calibri"/>
                <w:b/>
                <w:bCs/>
                <w:color w:val="FF0000"/>
              </w:rPr>
              <w:lastRenderedPageBreak/>
              <w:t xml:space="preserve">2022- 2023 </w:t>
            </w:r>
            <w:r w:rsidR="00F6120E" w:rsidRPr="009A014D">
              <w:rPr>
                <w:rFonts w:ascii="Calibri" w:hAnsi="Calibri"/>
                <w:b/>
                <w:bCs/>
                <w:color w:val="FF0000"/>
              </w:rPr>
              <w:t xml:space="preserve">EĞİTİM-ÖĞRETİM YILI  </w:t>
            </w:r>
            <w:r w:rsidR="00C0111C" w:rsidRPr="009A014D">
              <w:rPr>
                <w:rFonts w:ascii="Calibri" w:hAnsi="Calibri"/>
                <w:b/>
                <w:bCs/>
                <w:color w:val="FF0000"/>
              </w:rPr>
              <w:t>................................</w:t>
            </w:r>
            <w:r w:rsidR="00514BFC" w:rsidRPr="009A014D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F6120E" w:rsidRPr="009A014D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D612DD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FF0000"/>
              </w:rPr>
              <w:t>8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ÖLÇME VE DEĞERLENDİRME</w:t>
            </w:r>
          </w:p>
        </w:tc>
      </w:tr>
      <w:tr w:rsidR="004535DB" w:rsidRPr="002E4EC6" w:rsidTr="00D735CF">
        <w:trPr>
          <w:cantSplit/>
          <w:trHeight w:val="567"/>
        </w:trPr>
        <w:tc>
          <w:tcPr>
            <w:tcW w:w="135" w:type="pct"/>
            <w:shd w:val="clear" w:color="auto" w:fill="auto"/>
            <w:textDirection w:val="btLr"/>
          </w:tcPr>
          <w:p w:rsidR="004535DB" w:rsidRPr="002E4EC6" w:rsidRDefault="004535DB" w:rsidP="005447A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1B477E" w:rsidRDefault="001B477E" w:rsidP="001B47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.HAFTA</w:t>
            </w:r>
          </w:p>
          <w:p w:rsidR="004535DB" w:rsidRPr="002E4EC6" w:rsidRDefault="001B477E" w:rsidP="001B477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 KASIM-2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4535DB" w:rsidRPr="002E4EC6" w:rsidRDefault="004535DB" w:rsidP="004535D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57213F" w:rsidRDefault="0057213F" w:rsidP="00E177D2">
            <w:pPr>
              <w:spacing w:line="276" w:lineRule="auto"/>
              <w:rPr>
                <w:sz w:val="20"/>
                <w:szCs w:val="20"/>
              </w:rPr>
            </w:pP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2. Araştırma sorusuna/problemine uygun hipotezi tanımla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  <w:p w:rsidR="004535DB" w:rsidRPr="002E4EC6" w:rsidRDefault="004535DB" w:rsidP="0057213F">
            <w:pPr>
              <w:spacing w:line="36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4535DB" w:rsidRPr="002E4EC6" w:rsidRDefault="004535DB" w:rsidP="00E177D2">
            <w:pPr>
              <w:spacing w:line="276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4535DB" w:rsidRPr="002E4EC6" w:rsidRDefault="004535DB" w:rsidP="00E177D2">
            <w:pPr>
              <w:spacing w:line="276" w:lineRule="auto"/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Yağ Üretimi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Bitkilerin yağının çıkarılmasında kullanılan yöntemleri araştırma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Yöresindeki yağı çıkarabilir bitkileri araştırarak hangi bitkinin yağını çıkaracağına karar verme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 Yağ çıkarmada kullanılabilecek yöntemleri karşılaştırarak en iyi verim alacağı yöntemi seçme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Nane, kantaron gibi bitkilerin yağının mayalanma; zeytin fındık gibi bitkilerin yağının ise sıkma ve süzme yöntemiyle çıkarıldığı üzerinde durulur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4. Elde edilen yağın tanıtımı için paketleme yöntemlerini karşılaştırarak en uygun paketleme yöntemine karar verme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Elde edilen yağın özellikleri, faydalarını araştırarak paket üzerinde sunar.</w:t>
            </w:r>
          </w:p>
          <w:p w:rsidR="004535DB" w:rsidRPr="002E4EC6" w:rsidRDefault="004535DB" w:rsidP="00E177D2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5. Ürünü pazarlamak için stratejiler geliştirerek ürünü tanıtma.</w:t>
            </w:r>
          </w:p>
        </w:tc>
        <w:tc>
          <w:tcPr>
            <w:tcW w:w="541" w:type="pct"/>
            <w:vMerge w:val="restart"/>
            <w:shd w:val="clear" w:color="auto" w:fill="auto"/>
            <w:textDirection w:val="btLr"/>
            <w:vAlign w:val="center"/>
          </w:tcPr>
          <w:p w:rsidR="004535DB" w:rsidRPr="002E4EC6" w:rsidRDefault="004535DB" w:rsidP="007E0BD0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535DB" w:rsidRPr="002E4EC6" w:rsidRDefault="00EC72CA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4535DB" w:rsidRPr="002E4EC6">
              <w:rPr>
                <w:rFonts w:ascii="Calibri" w:hAnsi="Calibri"/>
                <w:b/>
                <w:sz w:val="20"/>
                <w:szCs w:val="20"/>
              </w:rPr>
              <w:t xml:space="preserve">1.DÖNEM 2.YAZILI                       </w:t>
            </w:r>
          </w:p>
          <w:p w:rsidR="004535DB" w:rsidRPr="002E4EC6" w:rsidRDefault="004535DB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4535DB" w:rsidRPr="002E4EC6" w:rsidRDefault="004535DB" w:rsidP="004535DB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735CF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ARALIK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1B477E" w:rsidRPr="000516F7" w:rsidRDefault="001B477E" w:rsidP="001B477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16F7">
              <w:rPr>
                <w:b/>
                <w:bCs/>
                <w:color w:val="000000"/>
                <w:sz w:val="20"/>
                <w:szCs w:val="20"/>
              </w:rPr>
              <w:t>12.HAFTA</w:t>
            </w:r>
          </w:p>
          <w:p w:rsidR="001B477E" w:rsidRPr="00EE4061" w:rsidRDefault="001B477E" w:rsidP="001B477E">
            <w:pPr>
              <w:jc w:val="center"/>
              <w:rPr>
                <w:b/>
                <w:color w:val="00B050"/>
                <w:sz w:val="16"/>
                <w:szCs w:val="16"/>
              </w:rPr>
            </w:pPr>
            <w:r w:rsidRPr="000516F7">
              <w:rPr>
                <w:b/>
                <w:bCs/>
                <w:color w:val="000000"/>
                <w:sz w:val="20"/>
                <w:szCs w:val="20"/>
              </w:rPr>
              <w:t>5-9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8111B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Default="001B477E" w:rsidP="001B47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HAFTA</w:t>
            </w:r>
          </w:p>
          <w:p w:rsidR="001B477E" w:rsidRPr="00372D2F" w:rsidRDefault="001B477E" w:rsidP="001B477E">
            <w:pPr>
              <w:jc w:val="center"/>
              <w:rPr>
                <w:b/>
                <w:color w:val="008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-16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8111B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Default="001B477E" w:rsidP="001B47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. HAFTA</w:t>
            </w:r>
          </w:p>
          <w:p w:rsidR="001B477E" w:rsidRPr="0080759C" w:rsidRDefault="001B477E" w:rsidP="001B477E">
            <w:pPr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-23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8111B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Default="001B477E" w:rsidP="001B47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.HAFTA</w:t>
            </w:r>
          </w:p>
          <w:p w:rsidR="001B477E" w:rsidRPr="00640B22" w:rsidRDefault="001B477E" w:rsidP="001B477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-30 ARALI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8111B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Default="001B477E" w:rsidP="001B47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.HAFTA</w:t>
            </w:r>
          </w:p>
          <w:p w:rsidR="001B477E" w:rsidRPr="00640B22" w:rsidRDefault="001B477E" w:rsidP="001B477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6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7. Veriye/delile dayalı argüman oluşturarak argümanlarını savunur.</w:t>
            </w:r>
          </w:p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1B477E" w:rsidRDefault="001B477E" w:rsidP="001B477E">
            <w:pPr>
              <w:spacing w:line="276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1B477E" w:rsidRPr="00E177D2" w:rsidRDefault="001B477E" w:rsidP="001B477E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Biyoteknoloji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GDO’yu açıklama.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GDO’lu ürünlerin nasıl elde edildiğini araştırma.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GDO tarımının yapılmasının ekolojik dengeye ve ülke ekonomisine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E4EC6">
              <w:rPr>
                <w:color w:val="000000"/>
                <w:sz w:val="20"/>
                <w:szCs w:val="20"/>
                <w:lang w:eastAsia="en-US"/>
              </w:rPr>
              <w:t xml:space="preserve">etkisini değerlendirme. 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5447AE">
        <w:trPr>
          <w:cantSplit/>
          <w:trHeight w:val="780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</w:tcPr>
          <w:p w:rsidR="001B477E" w:rsidRDefault="001B477E" w:rsidP="001B47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.HAFTA</w:t>
            </w:r>
          </w:p>
          <w:p w:rsidR="001B477E" w:rsidRPr="00640B22" w:rsidRDefault="001B477E" w:rsidP="001B477E">
            <w:pPr>
              <w:jc w:val="center"/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-13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7E0BD0">
        <w:trPr>
          <w:cantSplit/>
          <w:trHeight w:val="190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Default="001B477E" w:rsidP="001B477E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.HAFTA</w:t>
            </w:r>
          </w:p>
          <w:p w:rsidR="001B477E" w:rsidRPr="00640B22" w:rsidRDefault="001B477E" w:rsidP="001B477E">
            <w:pPr>
              <w:pStyle w:val="AralkYok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16-20 OCAK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3. Bilim, teknoloji, mühendislik ve matematik arasındaki ilişkiyi açıklar.</w:t>
            </w:r>
          </w:p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  <w:p w:rsidR="001B477E" w:rsidRPr="002E4EC6" w:rsidRDefault="001B477E" w:rsidP="001B477E">
            <w:pPr>
              <w:spacing w:line="276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9.1. Bilimsel bilginin etik ilkelere bağlı kalarak oluşturulduğunu açıklar.</w:t>
            </w:r>
          </w:p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9.2. Bilim uygulamalarında etik ilkelere önem verir.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4. GDO tarım uygulamalarının Türkiye’de sürdürülebilir tarım uygulamalarına etkisini analiz etme.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5. GDO’lu ürünleri küresel açlık sorunları açısından değerlendirme.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6. GDO’lu ürün tüketip tüketmeme konusunda karar verme.</w:t>
            </w:r>
          </w:p>
          <w:p w:rsidR="001B477E" w:rsidRPr="002E4EC6" w:rsidRDefault="001B477E" w:rsidP="001B477E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7. GDO’lu ürünleri etik konular açısından tartışma.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1B477E" w:rsidRDefault="001B477E" w:rsidP="001B477E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B477E">
        <w:trPr>
          <w:cantSplit/>
          <w:trHeight w:val="814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1B477E" w:rsidRDefault="00FE322B" w:rsidP="00FE322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32"/>
                <w:szCs w:val="32"/>
              </w:rPr>
              <w:t xml:space="preserve">ARA TATİL: </w:t>
            </w:r>
            <w:r w:rsidR="001B477E" w:rsidRPr="00FE322B">
              <w:rPr>
                <w:b/>
                <w:bCs/>
                <w:color w:val="FF0000"/>
                <w:sz w:val="32"/>
                <w:szCs w:val="32"/>
              </w:rPr>
              <w:t xml:space="preserve">20 Ocak- 3 Şubat 2023 </w:t>
            </w:r>
          </w:p>
        </w:tc>
      </w:tr>
    </w:tbl>
    <w:p w:rsidR="00D612DD" w:rsidRPr="002E4EC6" w:rsidRDefault="00D612DD">
      <w:pPr>
        <w:rPr>
          <w:rFonts w:ascii="Calibri" w:hAnsi="Calibri"/>
          <w:sz w:val="20"/>
          <w:szCs w:val="20"/>
        </w:rPr>
      </w:pPr>
    </w:p>
    <w:p w:rsidR="00EB60DE" w:rsidRDefault="00EB60DE">
      <w:pPr>
        <w:rPr>
          <w:rFonts w:ascii="Calibri" w:hAnsi="Calibri"/>
          <w:sz w:val="20"/>
          <w:szCs w:val="20"/>
        </w:rPr>
      </w:pPr>
    </w:p>
    <w:p w:rsidR="00F6120E" w:rsidRPr="002E4EC6" w:rsidRDefault="00F6120E">
      <w:pPr>
        <w:rPr>
          <w:rFonts w:ascii="Calibri" w:hAnsi="Calibri"/>
          <w:sz w:val="20"/>
          <w:szCs w:val="20"/>
        </w:rPr>
      </w:pPr>
    </w:p>
    <w:p w:rsidR="00DB4B3A" w:rsidRPr="002E4EC6" w:rsidRDefault="00DB4B3A">
      <w:pPr>
        <w:rPr>
          <w:rFonts w:ascii="Calibri" w:hAnsi="Calibri"/>
          <w:sz w:val="20"/>
          <w:szCs w:val="20"/>
        </w:rPr>
      </w:pPr>
    </w:p>
    <w:p w:rsidR="00C735DB" w:rsidRPr="002E4EC6" w:rsidRDefault="00C735DB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94"/>
        <w:gridCol w:w="427"/>
        <w:gridCol w:w="5123"/>
        <w:gridCol w:w="6122"/>
        <w:gridCol w:w="1710"/>
      </w:tblGrid>
      <w:tr w:rsidR="00D612DD" w:rsidRPr="002E4EC6" w:rsidTr="000C153B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120E" w:rsidRPr="00FE322B" w:rsidRDefault="00695490" w:rsidP="00F6120E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FE322B">
              <w:rPr>
                <w:rFonts w:ascii="Calibri" w:hAnsi="Calibri"/>
                <w:b/>
                <w:bCs/>
                <w:color w:val="FF0000"/>
              </w:rPr>
              <w:t xml:space="preserve">2022- 2023 </w:t>
            </w:r>
            <w:r w:rsidR="00F6120E" w:rsidRPr="00FE322B">
              <w:rPr>
                <w:rFonts w:ascii="Calibri" w:hAnsi="Calibri"/>
                <w:b/>
                <w:bCs/>
                <w:color w:val="FF0000"/>
              </w:rPr>
              <w:t xml:space="preserve">EĞİTİM-ÖĞRETİM YILI  </w:t>
            </w:r>
            <w:r w:rsidR="00C0111C" w:rsidRPr="00FE322B">
              <w:rPr>
                <w:rFonts w:ascii="Calibri" w:hAnsi="Calibri"/>
                <w:b/>
                <w:bCs/>
                <w:color w:val="FF0000"/>
              </w:rPr>
              <w:t>................................</w:t>
            </w:r>
            <w:r w:rsidR="006C525C" w:rsidRPr="00FE322B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F6120E" w:rsidRPr="00FE322B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D612DD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322B">
              <w:rPr>
                <w:rFonts w:ascii="Calibri" w:hAnsi="Calibri"/>
                <w:b/>
                <w:bCs/>
                <w:color w:val="FF0000"/>
              </w:rPr>
              <w:t>8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4350B" w:rsidRPr="00095CDF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095CD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095CDF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095CD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095CDF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095CDF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37" w:type="pct"/>
            <w:shd w:val="clear" w:color="auto" w:fill="auto"/>
            <w:vAlign w:val="center"/>
          </w:tcPr>
          <w:p w:rsidR="0034350B" w:rsidRPr="00095CDF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095CDF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ÖRNEK ETKİNLİKLER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34350B" w:rsidRPr="00095CDF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095CDF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ÖLÇME VE DEĞERLENDİRME</w:t>
            </w:r>
          </w:p>
        </w:tc>
      </w:tr>
      <w:tr w:rsidR="00092E15" w:rsidRPr="002E4EC6" w:rsidTr="005447AE">
        <w:trPr>
          <w:cantSplit/>
          <w:trHeight w:val="554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092E15" w:rsidRPr="002E4EC6" w:rsidRDefault="005447AE" w:rsidP="005447A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CAK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9.HAFTA</w:t>
            </w:r>
          </w:p>
          <w:p w:rsidR="00092E15" w:rsidRPr="00FE322B" w:rsidRDefault="001B477E" w:rsidP="001B477E">
            <w:pPr>
              <w:spacing w:after="200" w:line="276" w:lineRule="auto"/>
              <w:ind w:left="113" w:right="113"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6-10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092E15" w:rsidRPr="002E4EC6" w:rsidRDefault="00092E15" w:rsidP="00AC6B4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092E15" w:rsidRPr="002E4EC6" w:rsidRDefault="00092E15" w:rsidP="00AC6B4A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</w:tc>
        <w:tc>
          <w:tcPr>
            <w:tcW w:w="1937" w:type="pct"/>
            <w:shd w:val="clear" w:color="auto" w:fill="auto"/>
          </w:tcPr>
          <w:p w:rsidR="00092E15" w:rsidRPr="002E4EC6" w:rsidRDefault="00092E15" w:rsidP="00AC6B4A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Kablosuz İletişim</w:t>
            </w:r>
          </w:p>
        </w:tc>
        <w:tc>
          <w:tcPr>
            <w:tcW w:w="541" w:type="pct"/>
            <w:shd w:val="clear" w:color="auto" w:fill="auto"/>
            <w:textDirection w:val="btLr"/>
            <w:vAlign w:val="center"/>
          </w:tcPr>
          <w:p w:rsidR="00092E15" w:rsidRPr="002E4EC6" w:rsidRDefault="00092E15" w:rsidP="00F6120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F3539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ŞUBAT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0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3-17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</w:p>
          <w:p w:rsidR="001B477E" w:rsidRPr="00F6120E" w:rsidRDefault="001B477E" w:rsidP="001B477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</w:tc>
        <w:tc>
          <w:tcPr>
            <w:tcW w:w="1937" w:type="pct"/>
            <w:vMerge w:val="restart"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Kablosuz iletişimin nasıl gerçekleştiğini araştırarak sunma.</w:t>
            </w: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Kablosuz iletişim teknolojilerinin sağlığa etkilerini tartışma.</w:t>
            </w:r>
          </w:p>
        </w:tc>
        <w:tc>
          <w:tcPr>
            <w:tcW w:w="541" w:type="pct"/>
            <w:vMerge w:val="restart"/>
            <w:shd w:val="clear" w:color="auto" w:fill="auto"/>
            <w:vAlign w:val="center"/>
          </w:tcPr>
          <w:p w:rsidR="001B477E" w:rsidRPr="002E4EC6" w:rsidRDefault="001B477E" w:rsidP="001B477E">
            <w:pPr>
              <w:ind w:left="3298" w:right="113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.DÖNEM 1.YAZILI</w:t>
            </w:r>
          </w:p>
        </w:tc>
      </w:tr>
      <w:tr w:rsidR="001B477E" w:rsidRPr="002E4EC6" w:rsidTr="00DF3539">
        <w:trPr>
          <w:cantSplit/>
          <w:trHeight w:val="921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1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0-24 ŞUBA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spacing w:line="48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F3539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2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7 ŞUBAT-3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Default="001B477E" w:rsidP="001B477E">
            <w:pPr>
              <w:spacing w:line="480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7. İletişimi etkili kullanarak bilginin yayılımını sağlar.</w:t>
            </w: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0.1. Ürün oluşturmada “mühendislik tasarım ve girişimcilik sürecini” uygular.</w:t>
            </w: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937" w:type="pct"/>
            <w:vMerge w:val="restart"/>
            <w:shd w:val="clear" w:color="auto" w:fill="auto"/>
          </w:tcPr>
          <w:p w:rsidR="001B477E" w:rsidRPr="002E4EC6" w:rsidRDefault="001B477E" w:rsidP="001B477E">
            <w:pPr>
              <w:spacing w:line="480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Ulaşım</w:t>
            </w: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Basit araç gereçlerle bir ulaşım aracı tasarlayarak yapma.</w:t>
            </w: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Günlük yaşamda ihtiyaç duyulan bir araç tasarlama.</w:t>
            </w: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- Elektrik motorunun çalışma prensibini, basit makinelerin çalışma prensibini, basınç gibi bilimsel bilgileri dikkate alarak tasarımını yapma.</w:t>
            </w: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Denemeler yaparak aracını geliştirme.</w:t>
            </w:r>
          </w:p>
          <w:p w:rsidR="001B477E" w:rsidRPr="002E4EC6" w:rsidRDefault="001B477E" w:rsidP="001B477E">
            <w:pPr>
              <w:spacing w:line="480" w:lineRule="auto"/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Aracını tanıtmak için stratejiler geliştirerek uygulama.</w:t>
            </w: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F3539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T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3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6-10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F3539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4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3-17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F3539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5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0-24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DF3539">
        <w:trPr>
          <w:cantSplit/>
          <w:trHeight w:val="1860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6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7-31 MART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37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1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326E5" w:rsidRPr="002E4EC6" w:rsidRDefault="000326E5">
      <w:pPr>
        <w:rPr>
          <w:rFonts w:ascii="Calibri" w:hAnsi="Calibri"/>
          <w:sz w:val="20"/>
          <w:szCs w:val="20"/>
        </w:rPr>
      </w:pPr>
    </w:p>
    <w:p w:rsidR="001B2141" w:rsidRPr="002E4EC6" w:rsidRDefault="001B2141">
      <w:pPr>
        <w:rPr>
          <w:rFonts w:ascii="Calibri" w:hAnsi="Calibri"/>
          <w:sz w:val="20"/>
          <w:szCs w:val="20"/>
        </w:rPr>
      </w:pPr>
    </w:p>
    <w:p w:rsidR="00DC5247" w:rsidRPr="002E4EC6" w:rsidRDefault="00DC5247">
      <w:pPr>
        <w:rPr>
          <w:rFonts w:ascii="Calibri" w:hAnsi="Calibri"/>
          <w:sz w:val="20"/>
          <w:szCs w:val="20"/>
        </w:rPr>
      </w:pPr>
    </w:p>
    <w:p w:rsidR="00DC5247" w:rsidRPr="002E4EC6" w:rsidRDefault="00D735CF">
      <w:pPr>
        <w:rPr>
          <w:rFonts w:ascii="Calibri" w:hAnsi="Calibri"/>
          <w:sz w:val="20"/>
          <w:szCs w:val="20"/>
        </w:rPr>
      </w:pPr>
      <w:r w:rsidRPr="002E4EC6">
        <w:rPr>
          <w:sz w:val="21"/>
          <w:szCs w:val="21"/>
        </w:rPr>
        <w:t xml:space="preserve">                                                           </w:t>
      </w:r>
    </w:p>
    <w:p w:rsidR="00D735CF" w:rsidRPr="002E4EC6" w:rsidRDefault="00D735CF">
      <w:pPr>
        <w:rPr>
          <w:rFonts w:ascii="Calibri" w:hAnsi="Calibri"/>
          <w:sz w:val="20"/>
          <w:szCs w:val="20"/>
        </w:rPr>
      </w:pPr>
    </w:p>
    <w:p w:rsidR="00D735CF" w:rsidRDefault="00D735CF">
      <w:pPr>
        <w:rPr>
          <w:rFonts w:ascii="Calibri" w:hAnsi="Calibri"/>
          <w:sz w:val="20"/>
          <w:szCs w:val="20"/>
        </w:rPr>
      </w:pPr>
    </w:p>
    <w:p w:rsidR="00695490" w:rsidRPr="002E4EC6" w:rsidRDefault="00695490">
      <w:pPr>
        <w:rPr>
          <w:rFonts w:ascii="Calibri" w:hAnsi="Calibri"/>
          <w:sz w:val="20"/>
          <w:szCs w:val="20"/>
        </w:rPr>
      </w:pPr>
    </w:p>
    <w:p w:rsidR="00C164DE" w:rsidRPr="002E4EC6" w:rsidRDefault="00C164DE">
      <w:pPr>
        <w:rPr>
          <w:rFonts w:ascii="Calibri" w:hAnsi="Calibri"/>
          <w:sz w:val="20"/>
          <w:szCs w:val="20"/>
        </w:rPr>
      </w:pPr>
    </w:p>
    <w:tbl>
      <w:tblPr>
        <w:tblW w:w="521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994"/>
        <w:gridCol w:w="427"/>
        <w:gridCol w:w="5123"/>
        <w:gridCol w:w="6264"/>
        <w:gridCol w:w="1568"/>
      </w:tblGrid>
      <w:tr w:rsidR="00F33B97" w:rsidRPr="002E4EC6" w:rsidTr="00D66D3C">
        <w:trPr>
          <w:trHeight w:val="70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6120E" w:rsidRPr="00FE322B" w:rsidRDefault="00695490" w:rsidP="00514BFC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FE322B">
              <w:rPr>
                <w:rFonts w:ascii="Calibri" w:hAnsi="Calibri"/>
                <w:b/>
                <w:bCs/>
                <w:color w:val="FF0000"/>
              </w:rPr>
              <w:t xml:space="preserve">2022- 2023 </w:t>
            </w:r>
            <w:r w:rsidR="00F6120E" w:rsidRPr="00FE322B">
              <w:rPr>
                <w:rFonts w:ascii="Calibri" w:hAnsi="Calibri"/>
                <w:b/>
                <w:bCs/>
                <w:color w:val="FF0000"/>
              </w:rPr>
              <w:t xml:space="preserve">EĞİTİM-ÖĞRETİM YILI  </w:t>
            </w:r>
            <w:r w:rsidR="00C0111C" w:rsidRPr="00FE322B">
              <w:rPr>
                <w:rFonts w:ascii="Calibri" w:hAnsi="Calibri"/>
                <w:b/>
                <w:bCs/>
                <w:color w:val="FF0000"/>
              </w:rPr>
              <w:t>................................</w:t>
            </w:r>
            <w:r w:rsidR="00514BFC" w:rsidRPr="00FE322B">
              <w:rPr>
                <w:rFonts w:ascii="Calibri" w:hAnsi="Calibri"/>
                <w:b/>
                <w:bCs/>
                <w:color w:val="FF0000"/>
              </w:rPr>
              <w:t xml:space="preserve"> </w:t>
            </w:r>
            <w:r w:rsidR="00F6120E" w:rsidRPr="00FE322B">
              <w:rPr>
                <w:rFonts w:ascii="Calibri" w:hAnsi="Calibri"/>
                <w:b/>
                <w:bCs/>
                <w:color w:val="FF0000"/>
              </w:rPr>
              <w:t xml:space="preserve">ORTAOKULU </w:t>
            </w:r>
          </w:p>
          <w:p w:rsidR="00F33B97" w:rsidRPr="002E4EC6" w:rsidRDefault="00F6120E" w:rsidP="00F6120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E322B">
              <w:rPr>
                <w:rFonts w:ascii="Calibri" w:hAnsi="Calibri"/>
                <w:b/>
                <w:bCs/>
                <w:color w:val="FF0000"/>
              </w:rPr>
              <w:t>8. SINIF BİLİM UYGULAMALARI DERSİ ÜNİTELENDİRİLMİŞ YILLIK PLANI</w:t>
            </w:r>
          </w:p>
        </w:tc>
      </w:tr>
      <w:tr w:rsidR="0034350B" w:rsidRPr="002E4EC6" w:rsidTr="00D735CF">
        <w:trPr>
          <w:trHeight w:val="567"/>
        </w:trPr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2E4EC6" w:rsidRDefault="0034350B" w:rsidP="00E836A9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bCs/>
                <w:sz w:val="20"/>
                <w:szCs w:val="20"/>
              </w:rPr>
              <w:t>AY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HAFTA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SAAT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  <w:t>KAZANIMLAR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20"/>
                <w:szCs w:val="20"/>
              </w:rPr>
            </w:pPr>
            <w:r w:rsidRPr="009A014D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ÖRNEK ETKİNLİKLER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4350B" w:rsidRPr="009A014D" w:rsidRDefault="0034350B" w:rsidP="00E836A9">
            <w:pPr>
              <w:jc w:val="center"/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</w:pPr>
            <w:r w:rsidRPr="009A014D">
              <w:rPr>
                <w:rFonts w:ascii="Calibri" w:hAnsi="Calibri"/>
                <w:b/>
                <w:bCs/>
                <w:color w:val="C00000"/>
                <w:sz w:val="18"/>
                <w:szCs w:val="18"/>
              </w:rPr>
              <w:t>ÖLÇME VE DEĞERLENDİRME</w:t>
            </w:r>
          </w:p>
        </w:tc>
      </w:tr>
      <w:tr w:rsidR="001B477E" w:rsidRPr="002E4EC6" w:rsidTr="00D476EE">
        <w:trPr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ind w:left="2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tcBorders>
              <w:bottom w:val="single" w:sz="4" w:space="0" w:color="auto"/>
            </w:tcBorders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7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-7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2E4EC6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1B477E" w:rsidRDefault="001B477E" w:rsidP="001B477E">
            <w:pPr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3. Araştırma sorusuna/problemine uygun yöntem belirler.</w:t>
            </w:r>
          </w:p>
        </w:tc>
        <w:tc>
          <w:tcPr>
            <w:tcW w:w="1982" w:type="pct"/>
            <w:shd w:val="clear" w:color="auto" w:fill="auto"/>
          </w:tcPr>
          <w:p w:rsidR="001B477E" w:rsidRPr="002E4EC6" w:rsidRDefault="001B477E" w:rsidP="001B477E">
            <w:pPr>
              <w:rPr>
                <w:b/>
                <w:sz w:val="20"/>
                <w:szCs w:val="20"/>
              </w:rPr>
            </w:pPr>
            <w:r w:rsidRPr="002E4EC6">
              <w:rPr>
                <w:b/>
                <w:sz w:val="20"/>
                <w:szCs w:val="20"/>
              </w:rPr>
              <w:t>Akılcı İlaç Kullanımı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1. Çevresindeki bireylerin ilaç kullanım alışkanlıklarını belirlemek için araştırma yapma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</w:t>
            </w:r>
          </w:p>
          <w:p w:rsidR="001B477E" w:rsidRPr="002E4EC6" w:rsidRDefault="001B477E" w:rsidP="001B477E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B477E" w:rsidRPr="002E4EC6" w:rsidTr="00D476EE">
        <w:trPr>
          <w:cantSplit/>
          <w:trHeight w:val="380"/>
        </w:trPr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8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0-14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2.5. Araştırmasındaki bağımlı ve bağımsız değişkenleri değiştirir ve kontrol eder.</w:t>
            </w:r>
          </w:p>
        </w:tc>
        <w:tc>
          <w:tcPr>
            <w:tcW w:w="1982" w:type="pct"/>
            <w:shd w:val="clear" w:color="auto" w:fill="auto"/>
            <w:vAlign w:val="center"/>
          </w:tcPr>
          <w:p w:rsidR="001B477E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2. Araştırma sonuçlarını analiz ederek yorumlama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3.Bilinçli ilaç kullanılmasını açıklama.</w:t>
            </w:r>
          </w:p>
        </w:tc>
        <w:tc>
          <w:tcPr>
            <w:tcW w:w="496" w:type="pct"/>
            <w:shd w:val="clear" w:color="auto" w:fill="auto"/>
            <w:textDirection w:val="btLr"/>
            <w:vAlign w:val="center"/>
          </w:tcPr>
          <w:p w:rsidR="001B477E" w:rsidRDefault="001B477E" w:rsidP="001B477E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1B477E">
        <w:trPr>
          <w:cantSplit/>
          <w:trHeight w:val="38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77E" w:rsidRPr="00FE322B" w:rsidRDefault="00FE322B" w:rsidP="00FE322B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8"/>
                <w:szCs w:val="28"/>
              </w:rPr>
              <w:t>2.ARA TATİL</w:t>
            </w:r>
            <w:r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FE322B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1B477E" w:rsidRPr="00FE322B">
              <w:rPr>
                <w:b/>
                <w:bCs/>
                <w:color w:val="FF0000"/>
                <w:sz w:val="28"/>
                <w:szCs w:val="28"/>
              </w:rPr>
              <w:t xml:space="preserve">17-21 NİSAN 2023 </w:t>
            </w:r>
          </w:p>
        </w:tc>
      </w:tr>
      <w:tr w:rsidR="001B477E" w:rsidRPr="002E4EC6" w:rsidTr="00BC2AB5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NİSAN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9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4-28 NİS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6. Sosyobilimsel konularda mantıksal muhakeme yaparak karar verir. </w:t>
            </w:r>
          </w:p>
        </w:tc>
        <w:tc>
          <w:tcPr>
            <w:tcW w:w="1982" w:type="pct"/>
            <w:shd w:val="clear" w:color="auto" w:fill="auto"/>
          </w:tcPr>
          <w:p w:rsidR="001B477E" w:rsidRPr="002E4EC6" w:rsidRDefault="001B477E" w:rsidP="001B477E">
            <w:pPr>
              <w:rPr>
                <w:color w:val="000000"/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- Yanlış ilaç kullanımının sonuçları üzerinde durulur.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8B24D8" w:rsidRDefault="008B24D8" w:rsidP="008B24D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 xml:space="preserve">NECİP FAZIL KISAKÜREK İ  ANMA ETKİNLİKLERİ     </w:t>
            </w:r>
          </w:p>
          <w:p w:rsidR="008B24D8" w:rsidRDefault="008B24D8" w:rsidP="008B24D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B69EF" w:rsidRDefault="002B69EF" w:rsidP="008B24D8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  <w:p w:rsidR="002B69EF" w:rsidRDefault="002B69EF" w:rsidP="001B477E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2B69EF" w:rsidRDefault="002B69EF" w:rsidP="001B477E">
            <w:pPr>
              <w:ind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1B477E" w:rsidRPr="002E4EC6" w:rsidRDefault="001B477E" w:rsidP="001B477E">
            <w:pPr>
              <w:ind w:right="113"/>
              <w:jc w:val="center"/>
              <w:rPr>
                <w:rFonts w:ascii="Calibri" w:hAnsi="Calibri"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.DÖNEM 2.YAZILI</w:t>
            </w:r>
          </w:p>
          <w:p w:rsidR="001B477E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0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-5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5. Araştırılabilir bir soru sorar veya problem belirler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2.1. Bilimsel bilginin oluşturulmasında farklı bilimsel yöntemlerden yararlandığının farkına varır. 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4.1. Bilimsel bilginin gelişiminin her aşamasında hayal gücü ve üretkenliğin öneminin farkına varır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8.1. Bilimde modellerden sıklıkla yararlandığını açıklar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1B477E" w:rsidRPr="00E177D2" w:rsidRDefault="001B477E" w:rsidP="001B477E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b/>
                <w:color w:val="000000"/>
                <w:sz w:val="20"/>
                <w:szCs w:val="20"/>
                <w:lang w:eastAsia="en-US"/>
              </w:rPr>
              <w:t>Nanoteknoloji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1. Nanoteknolojik gelişmelere/ürünlere örnekler verme.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2. Nanoteknolojilerin kullanım alanlarını araştırma.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3. Nanoteknolojiyi modelleyerek açıklama.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4. Nanoteknolojilerin gelecekte hayatımızdaki yerini tartışma.</w:t>
            </w: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</w:p>
          <w:p w:rsidR="001B477E" w:rsidRPr="002E4EC6" w:rsidRDefault="001B477E" w:rsidP="001B477E">
            <w:pPr>
              <w:rPr>
                <w:color w:val="000000"/>
                <w:sz w:val="20"/>
                <w:szCs w:val="20"/>
                <w:lang w:eastAsia="en-US"/>
              </w:rPr>
            </w:pPr>
            <w:r w:rsidRPr="002E4EC6">
              <w:rPr>
                <w:color w:val="000000"/>
                <w:sz w:val="20"/>
                <w:szCs w:val="20"/>
                <w:lang w:eastAsia="en-US"/>
              </w:rPr>
              <w:t>5. Nanoteknolojinin kullanım alanları ile ilişkili olan bir problem belirleme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092E15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92E15">
              <w:rPr>
                <w:rFonts w:ascii="Calibri" w:hAnsi="Calibri"/>
                <w:b/>
                <w:bCs/>
                <w:sz w:val="20"/>
                <w:szCs w:val="20"/>
              </w:rPr>
              <w:t>MAYIS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1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8-12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2. 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5-19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56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3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2-26 MAYIS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567"/>
        </w:trPr>
        <w:tc>
          <w:tcPr>
            <w:tcW w:w="135" w:type="pct"/>
            <w:vMerge w:val="restart"/>
            <w:shd w:val="clear" w:color="auto" w:fill="auto"/>
            <w:noWrap/>
            <w:textDirection w:val="btLr"/>
            <w:vAlign w:val="center"/>
          </w:tcPr>
          <w:p w:rsidR="001B477E" w:rsidRPr="00AD1A18" w:rsidRDefault="001B477E" w:rsidP="001B477E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AD1A18">
              <w:rPr>
                <w:rFonts w:ascii="Calibri" w:hAnsi="Calibri"/>
                <w:b/>
                <w:bCs/>
                <w:sz w:val="20"/>
                <w:szCs w:val="20"/>
              </w:rPr>
              <w:t>HAZİRAN</w:t>
            </w: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4. 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29 MAYIS-2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 w:val="restart"/>
            <w:shd w:val="clear" w:color="auto" w:fill="auto"/>
          </w:tcPr>
          <w:p w:rsidR="001B477E" w:rsidRDefault="001B477E" w:rsidP="001B477E">
            <w:pPr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1.5. Araştırılabilir bir soru sorar veya problem belirler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  <w:p w:rsidR="001B477E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 xml:space="preserve">SBU.7.1. Kültürel, çevresel ve sosyoekonomik bağlamın, bilimsel bilginin gelişim veya pratiğe dönüştürülmesine olan etkisini tartışır. 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  <w:r w:rsidRPr="002E4EC6">
              <w:rPr>
                <w:sz w:val="20"/>
                <w:szCs w:val="20"/>
              </w:rPr>
              <w:t>SBU.7.8. Disiplinler arası ilişkileri kullanır.</w:t>
            </w:r>
          </w:p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 w:val="restart"/>
            <w:shd w:val="clear" w:color="auto" w:fill="auto"/>
          </w:tcPr>
          <w:p w:rsidR="001B477E" w:rsidRPr="00E177D2" w:rsidRDefault="001B477E" w:rsidP="001B477E">
            <w:pPr>
              <w:rPr>
                <w:b/>
                <w:color w:val="000000"/>
                <w:sz w:val="20"/>
                <w:szCs w:val="20"/>
              </w:rPr>
            </w:pPr>
            <w:r w:rsidRPr="006212B1">
              <w:rPr>
                <w:b/>
                <w:color w:val="000000"/>
                <w:sz w:val="20"/>
                <w:szCs w:val="20"/>
              </w:rPr>
              <w:t>21. Yüzyılda Tarım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1. Organik tarım ile diğer tarım ürünlerini karşılaştırma.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2. Çağdaş tarım teknolojilerini araştırma.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- Örneğin topraksız tarıma vurgu yapılır.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3. Tarım ve insan sağlığı arasındaki ilişkiyi açıklama.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4. Farklı tarımsal faaliyetlerin ekonomi ile ilişkisini tartışma.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5. Günümüzde tarım alanında yaşanan bir problemi belirleyerek uygun çözümler tasarlama.</w:t>
            </w:r>
          </w:p>
          <w:p w:rsidR="001B477E" w:rsidRPr="006212B1" w:rsidRDefault="001B477E" w:rsidP="001B477E">
            <w:pPr>
              <w:rPr>
                <w:color w:val="000000"/>
                <w:sz w:val="20"/>
                <w:szCs w:val="20"/>
              </w:rPr>
            </w:pPr>
            <w:r w:rsidRPr="006212B1">
              <w:rPr>
                <w:color w:val="000000"/>
                <w:sz w:val="20"/>
                <w:szCs w:val="20"/>
              </w:rPr>
              <w:t>6. Tarımsal verimlilikte teknolojinin etkisini tartışma.</w:t>
            </w: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1477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5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5-9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E4EC6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621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1982" w:type="pct"/>
            <w:vMerge/>
            <w:shd w:val="clear" w:color="auto" w:fill="auto"/>
          </w:tcPr>
          <w:p w:rsidR="001B477E" w:rsidRPr="002E4EC6" w:rsidRDefault="001B477E" w:rsidP="001B477E">
            <w:pPr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shd w:val="clear" w:color="auto" w:fill="auto"/>
            <w:vAlign w:val="center"/>
          </w:tcPr>
          <w:p w:rsidR="001B477E" w:rsidRPr="002E4EC6" w:rsidRDefault="001B477E" w:rsidP="001B477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B477E" w:rsidRPr="002E4EC6" w:rsidTr="00BC2AB5">
        <w:trPr>
          <w:cantSplit/>
          <w:trHeight w:val="393"/>
        </w:trPr>
        <w:tc>
          <w:tcPr>
            <w:tcW w:w="135" w:type="pct"/>
            <w:vMerge/>
            <w:shd w:val="clear" w:color="auto" w:fill="auto"/>
            <w:noWrap/>
            <w:textDirection w:val="btLr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:rsidR="001B477E" w:rsidRPr="00FE322B" w:rsidRDefault="001B477E" w:rsidP="001B477E">
            <w:pPr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36.HAFTA</w:t>
            </w:r>
          </w:p>
          <w:p w:rsidR="001B477E" w:rsidRPr="00FE322B" w:rsidRDefault="001B477E" w:rsidP="001B477E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E322B">
              <w:rPr>
                <w:b/>
                <w:bCs/>
                <w:color w:val="FF0000"/>
                <w:sz w:val="20"/>
                <w:szCs w:val="20"/>
              </w:rPr>
              <w:t>12-16 HAZİRAN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1B477E" w:rsidRPr="002E4EC6" w:rsidRDefault="001B477E" w:rsidP="001B477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099" w:type="pct"/>
            <w:gridSpan w:val="3"/>
            <w:shd w:val="clear" w:color="auto" w:fill="auto"/>
          </w:tcPr>
          <w:p w:rsidR="001B477E" w:rsidRDefault="001B477E" w:rsidP="001B477E">
            <w:pPr>
              <w:rPr>
                <w:color w:val="000000"/>
                <w:sz w:val="20"/>
                <w:szCs w:val="20"/>
              </w:rPr>
            </w:pPr>
          </w:p>
          <w:p w:rsidR="001B477E" w:rsidRPr="00092E15" w:rsidRDefault="001B477E" w:rsidP="001B47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IL SONU ÇALIŞMALARIN DEĞERLENDİRİLMESİ</w:t>
            </w:r>
          </w:p>
        </w:tc>
      </w:tr>
    </w:tbl>
    <w:p w:rsidR="002B69EF" w:rsidRDefault="002B69EF" w:rsidP="002B69EF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2B69EF" w:rsidRDefault="002B69EF" w:rsidP="002B69EF">
      <w:pPr>
        <w:autoSpaceDE w:val="0"/>
        <w:autoSpaceDN w:val="0"/>
        <w:adjustRightInd w:val="0"/>
        <w:rPr>
          <w:b/>
          <w:color w:val="FF0000"/>
        </w:rPr>
      </w:pPr>
      <w:r w:rsidRPr="00FA2FD6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en Bilimleri </w:t>
      </w:r>
      <w:proofErr w:type="spellStart"/>
      <w:r>
        <w:rPr>
          <w:b/>
          <w:sz w:val="20"/>
          <w:szCs w:val="20"/>
        </w:rPr>
        <w:t>Öğrt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</w:t>
      </w:r>
      <w:r w:rsidRPr="00FA2FD6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en Bilimleri </w:t>
      </w:r>
      <w:proofErr w:type="spellStart"/>
      <w:r>
        <w:rPr>
          <w:b/>
          <w:sz w:val="20"/>
          <w:szCs w:val="20"/>
        </w:rPr>
        <w:t>Öğrt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</w:t>
      </w:r>
      <w:r w:rsidRPr="00FA2FD6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en Bilimleri </w:t>
      </w:r>
      <w:proofErr w:type="spellStart"/>
      <w:r>
        <w:rPr>
          <w:b/>
          <w:sz w:val="20"/>
          <w:szCs w:val="20"/>
        </w:rPr>
        <w:t>Öğrt</w:t>
      </w:r>
      <w:proofErr w:type="spellEnd"/>
      <w:r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</w:t>
      </w:r>
      <w:r w:rsidRPr="00FA2FD6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en Bilimleri </w:t>
      </w:r>
      <w:proofErr w:type="spellStart"/>
      <w:r>
        <w:rPr>
          <w:b/>
          <w:sz w:val="20"/>
          <w:szCs w:val="20"/>
        </w:rPr>
        <w:t>Öğrt</w:t>
      </w:r>
      <w:proofErr w:type="spellEnd"/>
      <w:r>
        <w:rPr>
          <w:b/>
          <w:sz w:val="20"/>
          <w:szCs w:val="20"/>
        </w:rPr>
        <w:t>.</w:t>
      </w:r>
    </w:p>
    <w:p w:rsidR="002B69EF" w:rsidRDefault="002B69EF" w:rsidP="002B69EF">
      <w:pPr>
        <w:autoSpaceDE w:val="0"/>
        <w:autoSpaceDN w:val="0"/>
        <w:adjustRightInd w:val="0"/>
        <w:rPr>
          <w:b/>
          <w:color w:val="FF0000"/>
        </w:rPr>
      </w:pPr>
    </w:p>
    <w:p w:rsidR="002B69EF" w:rsidRDefault="002B69EF" w:rsidP="002B69EF">
      <w:pPr>
        <w:autoSpaceDE w:val="0"/>
        <w:autoSpaceDN w:val="0"/>
        <w:adjustRightInd w:val="0"/>
        <w:rPr>
          <w:rFonts w:ascii="Arial" w:hAnsi="Arial"/>
          <w:b/>
          <w:i/>
          <w:color w:val="FF0000"/>
          <w:sz w:val="20"/>
          <w:szCs w:val="20"/>
        </w:rPr>
      </w:pPr>
    </w:p>
    <w:p w:rsidR="002B69EF" w:rsidRPr="000F1516" w:rsidRDefault="002B69EF" w:rsidP="002B69EF">
      <w:pPr>
        <w:autoSpaceDE w:val="0"/>
        <w:autoSpaceDN w:val="0"/>
        <w:adjustRightInd w:val="0"/>
        <w:jc w:val="center"/>
        <w:rPr>
          <w:rFonts w:ascii="Arial" w:hAnsi="Arial"/>
          <w:b/>
          <w:i/>
          <w:color w:val="FF0000"/>
          <w:sz w:val="20"/>
          <w:szCs w:val="20"/>
        </w:rPr>
      </w:pPr>
      <w:r>
        <w:rPr>
          <w:rFonts w:ascii="Arial" w:hAnsi="Arial"/>
          <w:b/>
          <w:i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b/>
          <w:i/>
          <w:color w:val="FF0000"/>
          <w:sz w:val="20"/>
          <w:szCs w:val="20"/>
        </w:rPr>
        <w:tab/>
        <w:t xml:space="preserve">      </w:t>
      </w:r>
      <w:r>
        <w:rPr>
          <w:rFonts w:ascii="Arial" w:hAnsi="Arial"/>
          <w:b/>
          <w:i/>
          <w:color w:val="FF0000"/>
          <w:sz w:val="20"/>
          <w:szCs w:val="20"/>
        </w:rPr>
        <w:tab/>
        <w:t xml:space="preserve">    </w:t>
      </w:r>
      <w:r>
        <w:rPr>
          <w:rFonts w:ascii="Arial" w:hAnsi="Arial"/>
          <w:b/>
          <w:sz w:val="20"/>
          <w:szCs w:val="20"/>
        </w:rPr>
        <w:t>…..</w:t>
      </w:r>
      <w:r w:rsidRPr="00FA2FD6">
        <w:rPr>
          <w:rFonts w:ascii="Arial" w:hAnsi="Arial"/>
          <w:b/>
          <w:sz w:val="20"/>
          <w:szCs w:val="20"/>
        </w:rPr>
        <w:t>/09/</w:t>
      </w:r>
      <w:r>
        <w:rPr>
          <w:rFonts w:ascii="Arial" w:hAnsi="Arial"/>
          <w:b/>
          <w:sz w:val="20"/>
          <w:szCs w:val="20"/>
        </w:rPr>
        <w:t>2022</w:t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  <w:t xml:space="preserve">       </w:t>
      </w:r>
      <w:r>
        <w:rPr>
          <w:rFonts w:ascii="Arial" w:hAnsi="Arial"/>
          <w:b/>
          <w:sz w:val="20"/>
          <w:szCs w:val="20"/>
        </w:rPr>
        <w:t xml:space="preserve">                                 </w:t>
      </w:r>
    </w:p>
    <w:p w:rsidR="002B69EF" w:rsidRPr="00FA2FD6" w:rsidRDefault="002B69EF" w:rsidP="002B69EF">
      <w:pPr>
        <w:tabs>
          <w:tab w:val="left" w:pos="12207"/>
        </w:tabs>
        <w:ind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  <w:t xml:space="preserve">           </w:t>
      </w:r>
      <w:r w:rsidRPr="00FA2FD6">
        <w:rPr>
          <w:rFonts w:ascii="Arial" w:hAnsi="Arial"/>
          <w:b/>
          <w:sz w:val="20"/>
          <w:szCs w:val="20"/>
        </w:rPr>
        <w:t>UYGUNDUR</w:t>
      </w:r>
      <w:r>
        <w:rPr>
          <w:rFonts w:ascii="Arial" w:hAnsi="Arial"/>
          <w:b/>
          <w:sz w:val="20"/>
          <w:szCs w:val="20"/>
        </w:rPr>
        <w:t xml:space="preserve">                                     </w:t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</w:r>
      <w:r w:rsidRPr="00FA2FD6">
        <w:rPr>
          <w:rFonts w:ascii="Arial" w:hAnsi="Arial"/>
          <w:b/>
          <w:sz w:val="20"/>
          <w:szCs w:val="20"/>
        </w:rPr>
        <w:tab/>
        <w:t xml:space="preserve">      </w:t>
      </w:r>
      <w:r w:rsidRPr="00FA2FD6">
        <w:rPr>
          <w:rFonts w:ascii="Arial" w:hAnsi="Arial"/>
          <w:b/>
          <w:sz w:val="20"/>
          <w:szCs w:val="20"/>
        </w:rPr>
        <w:tab/>
        <w:t xml:space="preserve">                      </w:t>
      </w:r>
      <w:r>
        <w:rPr>
          <w:rFonts w:ascii="Arial" w:hAnsi="Arial"/>
          <w:b/>
          <w:sz w:val="20"/>
          <w:szCs w:val="20"/>
        </w:rPr>
        <w:t xml:space="preserve">   </w:t>
      </w:r>
      <w:r w:rsidRPr="00FA2FD6">
        <w:rPr>
          <w:rFonts w:ascii="Arial" w:hAnsi="Arial"/>
          <w:b/>
          <w:sz w:val="20"/>
          <w:szCs w:val="20"/>
        </w:rPr>
        <w:t xml:space="preserve"> </w:t>
      </w:r>
    </w:p>
    <w:p w:rsidR="002B69EF" w:rsidRDefault="002B69EF" w:rsidP="00C0111C">
      <w:pPr>
        <w:rPr>
          <w:b/>
          <w:sz w:val="20"/>
          <w:szCs w:val="20"/>
        </w:rPr>
      </w:pPr>
      <w:r w:rsidRPr="00FA2FD6">
        <w:rPr>
          <w:rFonts w:ascii="Arial" w:hAnsi="Arial"/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0111C">
        <w:rPr>
          <w:b/>
          <w:sz w:val="20"/>
          <w:szCs w:val="20"/>
        </w:rPr>
        <w:t>...........................</w:t>
      </w:r>
    </w:p>
    <w:p w:rsidR="0045153E" w:rsidRPr="002B69EF" w:rsidRDefault="002B69EF" w:rsidP="002B69EF">
      <w:pPr>
        <w:rPr>
          <w:rFonts w:ascii="Arial" w:hAnsi="Arial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A2FD6">
        <w:rPr>
          <w:b/>
          <w:sz w:val="20"/>
          <w:szCs w:val="20"/>
        </w:rPr>
        <w:t>Okul Müdürü</w:t>
      </w:r>
    </w:p>
    <w:sectPr w:rsidR="0045153E" w:rsidRPr="002B69EF" w:rsidSect="00AD1A18">
      <w:pgSz w:w="16838" w:h="11906" w:orient="landscape"/>
      <w:pgMar w:top="426" w:right="395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C85" w:rsidRDefault="00152C85" w:rsidP="00F64315">
      <w:r>
        <w:separator/>
      </w:r>
    </w:p>
  </w:endnote>
  <w:endnote w:type="continuationSeparator" w:id="0">
    <w:p w:rsidR="00152C85" w:rsidRDefault="00152C85" w:rsidP="00F64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C85" w:rsidRDefault="00152C85" w:rsidP="00F64315">
      <w:r>
        <w:separator/>
      </w:r>
    </w:p>
  </w:footnote>
  <w:footnote w:type="continuationSeparator" w:id="0">
    <w:p w:rsidR="00152C85" w:rsidRDefault="00152C85" w:rsidP="00F64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B33"/>
    <w:rsid w:val="00002990"/>
    <w:rsid w:val="00004E47"/>
    <w:rsid w:val="000132A5"/>
    <w:rsid w:val="00014EC1"/>
    <w:rsid w:val="000326E5"/>
    <w:rsid w:val="00035DAE"/>
    <w:rsid w:val="00054194"/>
    <w:rsid w:val="00070571"/>
    <w:rsid w:val="000743CC"/>
    <w:rsid w:val="00075004"/>
    <w:rsid w:val="00077996"/>
    <w:rsid w:val="00080EF7"/>
    <w:rsid w:val="00083C77"/>
    <w:rsid w:val="00083D88"/>
    <w:rsid w:val="00092E15"/>
    <w:rsid w:val="00095CDF"/>
    <w:rsid w:val="000A6C6A"/>
    <w:rsid w:val="000B7CAC"/>
    <w:rsid w:val="000C153B"/>
    <w:rsid w:val="000E7EDA"/>
    <w:rsid w:val="000F246C"/>
    <w:rsid w:val="00113552"/>
    <w:rsid w:val="00131400"/>
    <w:rsid w:val="00136D0E"/>
    <w:rsid w:val="001440D7"/>
    <w:rsid w:val="00152C85"/>
    <w:rsid w:val="00160455"/>
    <w:rsid w:val="001B2141"/>
    <w:rsid w:val="001B477E"/>
    <w:rsid w:val="001E59CD"/>
    <w:rsid w:val="001E6240"/>
    <w:rsid w:val="001F1CF7"/>
    <w:rsid w:val="00246761"/>
    <w:rsid w:val="00297981"/>
    <w:rsid w:val="002A2971"/>
    <w:rsid w:val="002B69EF"/>
    <w:rsid w:val="002E4EC6"/>
    <w:rsid w:val="002F3121"/>
    <w:rsid w:val="00304426"/>
    <w:rsid w:val="00312590"/>
    <w:rsid w:val="003161DD"/>
    <w:rsid w:val="003173E9"/>
    <w:rsid w:val="00322DB8"/>
    <w:rsid w:val="00326B33"/>
    <w:rsid w:val="0034350B"/>
    <w:rsid w:val="00354094"/>
    <w:rsid w:val="003564B1"/>
    <w:rsid w:val="00380C39"/>
    <w:rsid w:val="00383B60"/>
    <w:rsid w:val="003A6448"/>
    <w:rsid w:val="003B014C"/>
    <w:rsid w:val="003B2530"/>
    <w:rsid w:val="003B4845"/>
    <w:rsid w:val="003B5C8F"/>
    <w:rsid w:val="003D167D"/>
    <w:rsid w:val="003E2DE8"/>
    <w:rsid w:val="003F2BEE"/>
    <w:rsid w:val="0045153E"/>
    <w:rsid w:val="004535DB"/>
    <w:rsid w:val="00490124"/>
    <w:rsid w:val="00493A6C"/>
    <w:rsid w:val="004C0428"/>
    <w:rsid w:val="004D6939"/>
    <w:rsid w:val="00510019"/>
    <w:rsid w:val="00514BFC"/>
    <w:rsid w:val="00517AC8"/>
    <w:rsid w:val="00535F3D"/>
    <w:rsid w:val="005447AE"/>
    <w:rsid w:val="005501CE"/>
    <w:rsid w:val="005524A0"/>
    <w:rsid w:val="0057213F"/>
    <w:rsid w:val="0057792C"/>
    <w:rsid w:val="00597CF2"/>
    <w:rsid w:val="005C533F"/>
    <w:rsid w:val="005D4711"/>
    <w:rsid w:val="006204E2"/>
    <w:rsid w:val="00620842"/>
    <w:rsid w:val="006212B1"/>
    <w:rsid w:val="00624827"/>
    <w:rsid w:val="00645CDC"/>
    <w:rsid w:val="006471B8"/>
    <w:rsid w:val="00663B5C"/>
    <w:rsid w:val="00665A5C"/>
    <w:rsid w:val="006664E9"/>
    <w:rsid w:val="00695490"/>
    <w:rsid w:val="006A19C8"/>
    <w:rsid w:val="006A36C6"/>
    <w:rsid w:val="006B636F"/>
    <w:rsid w:val="006C525C"/>
    <w:rsid w:val="00714FB4"/>
    <w:rsid w:val="007248DD"/>
    <w:rsid w:val="00737A7F"/>
    <w:rsid w:val="00752BAC"/>
    <w:rsid w:val="007A4584"/>
    <w:rsid w:val="007B6094"/>
    <w:rsid w:val="007C70CB"/>
    <w:rsid w:val="007D22CE"/>
    <w:rsid w:val="007E0BD0"/>
    <w:rsid w:val="007E1FA2"/>
    <w:rsid w:val="007F0AEB"/>
    <w:rsid w:val="0081275C"/>
    <w:rsid w:val="0082446A"/>
    <w:rsid w:val="0082466E"/>
    <w:rsid w:val="0082743C"/>
    <w:rsid w:val="008310CC"/>
    <w:rsid w:val="00831BFB"/>
    <w:rsid w:val="008450D5"/>
    <w:rsid w:val="008558CA"/>
    <w:rsid w:val="00870CC4"/>
    <w:rsid w:val="00873F2F"/>
    <w:rsid w:val="00895B89"/>
    <w:rsid w:val="008B24D8"/>
    <w:rsid w:val="008B2D6D"/>
    <w:rsid w:val="008C020B"/>
    <w:rsid w:val="008C2192"/>
    <w:rsid w:val="008E14F9"/>
    <w:rsid w:val="00937D54"/>
    <w:rsid w:val="009667F0"/>
    <w:rsid w:val="009728B0"/>
    <w:rsid w:val="0098089A"/>
    <w:rsid w:val="00992A11"/>
    <w:rsid w:val="00994F70"/>
    <w:rsid w:val="009A014D"/>
    <w:rsid w:val="009B0E0E"/>
    <w:rsid w:val="009B24AE"/>
    <w:rsid w:val="009F41F4"/>
    <w:rsid w:val="009F6AE4"/>
    <w:rsid w:val="00A0012E"/>
    <w:rsid w:val="00A0012F"/>
    <w:rsid w:val="00A038A9"/>
    <w:rsid w:val="00A17FC6"/>
    <w:rsid w:val="00A67C32"/>
    <w:rsid w:val="00A76DC4"/>
    <w:rsid w:val="00A930CF"/>
    <w:rsid w:val="00AB5469"/>
    <w:rsid w:val="00AC5F7F"/>
    <w:rsid w:val="00AC6B4A"/>
    <w:rsid w:val="00AD1191"/>
    <w:rsid w:val="00AD1A18"/>
    <w:rsid w:val="00AD2388"/>
    <w:rsid w:val="00AE626F"/>
    <w:rsid w:val="00B1131F"/>
    <w:rsid w:val="00B26E7A"/>
    <w:rsid w:val="00B31E0E"/>
    <w:rsid w:val="00B3736C"/>
    <w:rsid w:val="00B714D5"/>
    <w:rsid w:val="00B90024"/>
    <w:rsid w:val="00B9533B"/>
    <w:rsid w:val="00B96E3C"/>
    <w:rsid w:val="00BF2D2C"/>
    <w:rsid w:val="00C0111C"/>
    <w:rsid w:val="00C0181A"/>
    <w:rsid w:val="00C164DE"/>
    <w:rsid w:val="00C21CD0"/>
    <w:rsid w:val="00C243A1"/>
    <w:rsid w:val="00C526B1"/>
    <w:rsid w:val="00C735DB"/>
    <w:rsid w:val="00C76F4D"/>
    <w:rsid w:val="00CC6C7A"/>
    <w:rsid w:val="00D12083"/>
    <w:rsid w:val="00D221DC"/>
    <w:rsid w:val="00D6124A"/>
    <w:rsid w:val="00D612DD"/>
    <w:rsid w:val="00D66D3C"/>
    <w:rsid w:val="00D735CF"/>
    <w:rsid w:val="00D74A6D"/>
    <w:rsid w:val="00D75A0A"/>
    <w:rsid w:val="00D812C4"/>
    <w:rsid w:val="00DA5A79"/>
    <w:rsid w:val="00DA686B"/>
    <w:rsid w:val="00DB4B3A"/>
    <w:rsid w:val="00DC5247"/>
    <w:rsid w:val="00DE414D"/>
    <w:rsid w:val="00DF2C1A"/>
    <w:rsid w:val="00E177D2"/>
    <w:rsid w:val="00E20C39"/>
    <w:rsid w:val="00E21746"/>
    <w:rsid w:val="00E42879"/>
    <w:rsid w:val="00E60CD2"/>
    <w:rsid w:val="00E723D3"/>
    <w:rsid w:val="00E729A9"/>
    <w:rsid w:val="00E836A9"/>
    <w:rsid w:val="00E90C67"/>
    <w:rsid w:val="00EB60DE"/>
    <w:rsid w:val="00EC72CA"/>
    <w:rsid w:val="00ED6ADC"/>
    <w:rsid w:val="00F0028A"/>
    <w:rsid w:val="00F00A8F"/>
    <w:rsid w:val="00F00E97"/>
    <w:rsid w:val="00F0690F"/>
    <w:rsid w:val="00F33B97"/>
    <w:rsid w:val="00F6120E"/>
    <w:rsid w:val="00F64315"/>
    <w:rsid w:val="00F90DA1"/>
    <w:rsid w:val="00FB3E83"/>
    <w:rsid w:val="00FC7103"/>
    <w:rsid w:val="00FD0CF6"/>
    <w:rsid w:val="00FD74C6"/>
    <w:rsid w:val="00FE322B"/>
    <w:rsid w:val="00FE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B8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9F6A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onnotMetni">
    <w:name w:val="endnote text"/>
    <w:basedOn w:val="Normal"/>
    <w:link w:val="SonnotMetniChar"/>
    <w:rsid w:val="00F64315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F64315"/>
  </w:style>
  <w:style w:type="character" w:styleId="SonnotBavurusu">
    <w:name w:val="endnote reference"/>
    <w:rsid w:val="00F64315"/>
    <w:rPr>
      <w:vertAlign w:val="superscript"/>
    </w:rPr>
  </w:style>
  <w:style w:type="paragraph" w:styleId="AralkYok">
    <w:name w:val="No Spacing"/>
    <w:uiPriority w:val="1"/>
    <w:qFormat/>
    <w:rsid w:val="0057792C"/>
    <w:rPr>
      <w:sz w:val="24"/>
      <w:szCs w:val="24"/>
    </w:rPr>
  </w:style>
  <w:style w:type="paragraph" w:styleId="BalonMetni">
    <w:name w:val="Balloon Text"/>
    <w:basedOn w:val="Normal"/>
    <w:link w:val="BalonMetniChar"/>
    <w:rsid w:val="006204E2"/>
    <w:rPr>
      <w:rFonts w:ascii="Segoe UI" w:hAnsi="Segoe UI"/>
      <w:sz w:val="18"/>
      <w:szCs w:val="18"/>
      <w:lang/>
    </w:rPr>
  </w:style>
  <w:style w:type="character" w:customStyle="1" w:styleId="BalonMetniChar">
    <w:name w:val="Balon Metni Char"/>
    <w:link w:val="BalonMetni"/>
    <w:rsid w:val="006204E2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9B24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A9E4-129F-4F37-98C7-77A5F5F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 GÜNEŞ</dc:creator>
  <cp:lastModifiedBy>Halim Güneş</cp:lastModifiedBy>
  <cp:revision>2</cp:revision>
  <cp:lastPrinted>2018-09-16T10:41:00Z</cp:lastPrinted>
  <dcterms:created xsi:type="dcterms:W3CDTF">2022-09-13T20:00:00Z</dcterms:created>
  <dcterms:modified xsi:type="dcterms:W3CDTF">2022-09-13T20:00:00Z</dcterms:modified>
</cp:coreProperties>
</file>